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0D7B" w14:textId="77777777" w:rsidR="00586A6D" w:rsidRPr="002E4132" w:rsidRDefault="00405087" w:rsidP="007D3E1F">
      <w:pPr>
        <w:tabs>
          <w:tab w:val="left" w:pos="3525"/>
        </w:tabs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2E413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</w:p>
    <w:p w14:paraId="03D326FE" w14:textId="77777777" w:rsidR="00586A6D" w:rsidRPr="002E4132" w:rsidRDefault="00586A6D" w:rsidP="00F75F10">
      <w:pPr>
        <w:spacing w:after="0"/>
        <w:ind w:right="1"/>
        <w:jc w:val="center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о результат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ам экспертизы на проект решения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861FDA" w:rsidRPr="00861FDA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0069B2" w:rsidRPr="000069B2">
        <w:rPr>
          <w:rFonts w:ascii="Times New Roman" w:hAnsi="Times New Roman"/>
          <w:color w:val="auto"/>
          <w:sz w:val="24"/>
          <w:szCs w:val="24"/>
        </w:rPr>
        <w:t>»</w:t>
      </w:r>
    </w:p>
    <w:p w14:paraId="568B82C3" w14:textId="77777777" w:rsidR="00586A6D" w:rsidRPr="002E4132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1245E4A" w14:textId="77777777" w:rsidR="00586A6D" w:rsidRPr="00B375C8" w:rsidRDefault="00586A6D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B375C8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»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2B42027E" w14:textId="77777777" w:rsidR="00586A6D" w:rsidRPr="00B375C8" w:rsidRDefault="00690AC7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</w:t>
      </w:r>
      <w:r w:rsidR="000069B2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Южского городского поселения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B375C8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B375C8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10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B375C8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июня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202</w:t>
      </w:r>
      <w:r w:rsidR="00073E50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а, проект размещен для независимой экспертизы на официальном сайте </w:t>
      </w:r>
      <w:r w:rsidR="00574E6D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Совета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Южского городского поселения </w:t>
      </w:r>
      <w:r w:rsidR="00B375C8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10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073E50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B375C8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6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073E50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1E666BCD" w14:textId="77777777" w:rsidR="002D6B22" w:rsidRPr="00B375C8" w:rsidRDefault="000E609C" w:rsidP="00B375C8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2. 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актам и связан с необходимостью внесения изменений в основные характеристики бюдже</w:t>
      </w:r>
      <w:r w:rsidR="00073E50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та Южского городского поселения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на 202</w:t>
      </w:r>
      <w:r w:rsidR="00073E50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</w:t>
      </w:r>
      <w:r w:rsidR="00073E50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: </w:t>
      </w:r>
      <w:r w:rsidR="00B375C8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асходы увеличены на 2 204 982,88 руб.; дефицит увеличен на 2 204 982,88 руб.</w:t>
      </w:r>
    </w:p>
    <w:p w14:paraId="5A424AA6" w14:textId="77777777" w:rsidR="000E609C" w:rsidRPr="002E4132" w:rsidRDefault="000E609C" w:rsidP="002D6B2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оект решения Совета Южского городского поселения</w:t>
      </w:r>
      <w:r w:rsidRPr="00B375C8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073E50" w:rsidRPr="00B375C8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</w:t>
      </w:r>
      <w:r w:rsidRPr="00B375C8">
        <w:rPr>
          <w:rFonts w:ascii="Times New Roman" w:hAnsi="Times New Roman"/>
          <w:color w:val="auto"/>
          <w:sz w:val="24"/>
          <w:szCs w:val="24"/>
        </w:rPr>
        <w:t>»</w:t>
      </w:r>
      <w:r w:rsidRPr="00B375C8">
        <w:rPr>
          <w:sz w:val="24"/>
          <w:szCs w:val="24"/>
        </w:rPr>
        <w:t xml:space="preserve">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екомендован для официального рассмотрения на совместном заседании постоянно действующих комиссий Совета </w:t>
      </w:r>
      <w:r w:rsidRPr="00B375C8">
        <w:rPr>
          <w:rFonts w:ascii="Times New Roman" w:hAnsi="Times New Roman"/>
          <w:color w:val="auto"/>
          <w:sz w:val="24"/>
          <w:szCs w:val="24"/>
        </w:rPr>
        <w:t xml:space="preserve">Южского городского поселения Южского муниципального района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и принятия его депутатами Совета Южского городского поселения Южского муниципального района.</w:t>
      </w:r>
      <w:r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3C369E78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166A251B" w14:textId="77777777" w:rsidR="00C374C8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011E498A" w14:textId="77777777" w:rsidR="00AA347F" w:rsidRDefault="00AA347F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01F7E69D" w14:textId="77777777" w:rsidR="00AA347F" w:rsidRPr="00C96BDB" w:rsidRDefault="00D35F11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131029B2" wp14:editId="6E1C5E63">
            <wp:simplePos x="0" y="0"/>
            <wp:positionH relativeFrom="column">
              <wp:posOffset>2971165</wp:posOffset>
            </wp:positionH>
            <wp:positionV relativeFrom="paragraph">
              <wp:posOffset>116840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imag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7F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</w:t>
      </w:r>
      <w:r w:rsidR="00AA347F"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-юрист</w:t>
      </w:r>
      <w:r w:rsidR="00AA347F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Совета</w:t>
      </w:r>
    </w:p>
    <w:p w14:paraId="1E56C059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</w:p>
    <w:p w14:paraId="011DD4DD" w14:textId="77777777" w:rsidR="00586A6D" w:rsidRPr="00AA347F" w:rsidRDefault="00AA347F" w:rsidP="00AA347F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Cs/>
          <w:color w:val="auto"/>
          <w:sz w:val="24"/>
          <w:szCs w:val="24"/>
          <w:lang w:eastAsia="ar-SA"/>
        </w:rPr>
      </w:pP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Южского муниципального района                                           </w:t>
      </w:r>
      <w:r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                  </w:t>
      </w:r>
      <w:r w:rsidR="008F2719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    </w:t>
      </w: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  <w:r w:rsidR="00586A6D" w:rsidRPr="00167196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  <w:t xml:space="preserve">  </w:t>
      </w:r>
    </w:p>
    <w:sectPr w:rsidR="00586A6D" w:rsidRPr="00AA347F" w:rsidSect="0031710E">
      <w:headerReference w:type="default" r:id="rId9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E4B4" w14:textId="77777777" w:rsidR="00D97713" w:rsidRDefault="00D97713">
      <w:pPr>
        <w:spacing w:after="0" w:line="240" w:lineRule="auto"/>
      </w:pPr>
      <w:r>
        <w:separator/>
      </w:r>
    </w:p>
  </w:endnote>
  <w:endnote w:type="continuationSeparator" w:id="0">
    <w:p w14:paraId="1070BDDD" w14:textId="77777777" w:rsidR="00D97713" w:rsidRDefault="00D9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D74D" w14:textId="77777777" w:rsidR="00D97713" w:rsidRDefault="00D97713">
      <w:pPr>
        <w:spacing w:after="0" w:line="240" w:lineRule="auto"/>
      </w:pPr>
      <w:r>
        <w:separator/>
      </w:r>
    </w:p>
  </w:footnote>
  <w:footnote w:type="continuationSeparator" w:id="0">
    <w:p w14:paraId="5F7AA53B" w14:textId="77777777" w:rsidR="00D97713" w:rsidRDefault="00D9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F319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61E0282"/>
    <w:multiLevelType w:val="hybridMultilevel"/>
    <w:tmpl w:val="ABC068DE"/>
    <w:lvl w:ilvl="0" w:tplc="8FF66A50">
      <w:start w:val="1"/>
      <w:numFmt w:val="decimal"/>
      <w:lvlText w:val="%1."/>
      <w:lvlJc w:val="left"/>
      <w:pPr>
        <w:ind w:left="1138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89334">
      <w:numFmt w:val="bullet"/>
      <w:lvlText w:val="•"/>
      <w:lvlJc w:val="left"/>
      <w:pPr>
        <w:ind w:left="2038" w:hanging="456"/>
      </w:pPr>
      <w:rPr>
        <w:rFonts w:hint="default"/>
        <w:lang w:val="ru-RU" w:eastAsia="en-US" w:bidi="ar-SA"/>
      </w:rPr>
    </w:lvl>
    <w:lvl w:ilvl="2" w:tplc="D92055C8">
      <w:numFmt w:val="bullet"/>
      <w:lvlText w:val="•"/>
      <w:lvlJc w:val="left"/>
      <w:pPr>
        <w:ind w:left="2936" w:hanging="456"/>
      </w:pPr>
      <w:rPr>
        <w:rFonts w:hint="default"/>
        <w:lang w:val="ru-RU" w:eastAsia="en-US" w:bidi="ar-SA"/>
      </w:rPr>
    </w:lvl>
    <w:lvl w:ilvl="3" w:tplc="5BD2E6D4">
      <w:numFmt w:val="bullet"/>
      <w:lvlText w:val="•"/>
      <w:lvlJc w:val="left"/>
      <w:pPr>
        <w:ind w:left="3834" w:hanging="456"/>
      </w:pPr>
      <w:rPr>
        <w:rFonts w:hint="default"/>
        <w:lang w:val="ru-RU" w:eastAsia="en-US" w:bidi="ar-SA"/>
      </w:rPr>
    </w:lvl>
    <w:lvl w:ilvl="4" w:tplc="F3C43542">
      <w:numFmt w:val="bullet"/>
      <w:lvlText w:val="•"/>
      <w:lvlJc w:val="left"/>
      <w:pPr>
        <w:ind w:left="4732" w:hanging="456"/>
      </w:pPr>
      <w:rPr>
        <w:rFonts w:hint="default"/>
        <w:lang w:val="ru-RU" w:eastAsia="en-US" w:bidi="ar-SA"/>
      </w:rPr>
    </w:lvl>
    <w:lvl w:ilvl="5" w:tplc="9872E73C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6" w:tplc="8C52A2A0">
      <w:numFmt w:val="bullet"/>
      <w:lvlText w:val="•"/>
      <w:lvlJc w:val="left"/>
      <w:pPr>
        <w:ind w:left="6528" w:hanging="456"/>
      </w:pPr>
      <w:rPr>
        <w:rFonts w:hint="default"/>
        <w:lang w:val="ru-RU" w:eastAsia="en-US" w:bidi="ar-SA"/>
      </w:rPr>
    </w:lvl>
    <w:lvl w:ilvl="7" w:tplc="68B21080">
      <w:numFmt w:val="bullet"/>
      <w:lvlText w:val="•"/>
      <w:lvlJc w:val="left"/>
      <w:pPr>
        <w:ind w:left="7426" w:hanging="456"/>
      </w:pPr>
      <w:rPr>
        <w:rFonts w:hint="default"/>
        <w:lang w:val="ru-RU" w:eastAsia="en-US" w:bidi="ar-SA"/>
      </w:rPr>
    </w:lvl>
    <w:lvl w:ilvl="8" w:tplc="4502E6E2">
      <w:numFmt w:val="bullet"/>
      <w:lvlText w:val="•"/>
      <w:lvlJc w:val="left"/>
      <w:pPr>
        <w:ind w:left="8324" w:hanging="456"/>
      </w:pPr>
      <w:rPr>
        <w:rFonts w:hint="default"/>
        <w:lang w:val="ru-RU" w:eastAsia="en-US" w:bidi="ar-SA"/>
      </w:rPr>
    </w:lvl>
  </w:abstractNum>
  <w:abstractNum w:abstractNumId="13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612D3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64C2"/>
    <w:rsid w:val="000C4BE9"/>
    <w:rsid w:val="000D6796"/>
    <w:rsid w:val="000D6A2C"/>
    <w:rsid w:val="000E609C"/>
    <w:rsid w:val="000F0748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1C39"/>
    <w:rsid w:val="00161B62"/>
    <w:rsid w:val="00165293"/>
    <w:rsid w:val="00167196"/>
    <w:rsid w:val="00182666"/>
    <w:rsid w:val="0018443A"/>
    <w:rsid w:val="001844F0"/>
    <w:rsid w:val="00186FB7"/>
    <w:rsid w:val="001A48EA"/>
    <w:rsid w:val="001A7A8C"/>
    <w:rsid w:val="001B1A4A"/>
    <w:rsid w:val="001B788F"/>
    <w:rsid w:val="001C1354"/>
    <w:rsid w:val="001C63D1"/>
    <w:rsid w:val="001D3E1D"/>
    <w:rsid w:val="001D4AB3"/>
    <w:rsid w:val="001E483C"/>
    <w:rsid w:val="002022BA"/>
    <w:rsid w:val="002043F5"/>
    <w:rsid w:val="00206439"/>
    <w:rsid w:val="0021106D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861A6"/>
    <w:rsid w:val="00287BC1"/>
    <w:rsid w:val="00292F18"/>
    <w:rsid w:val="002A002D"/>
    <w:rsid w:val="002A3080"/>
    <w:rsid w:val="002B2AA9"/>
    <w:rsid w:val="002B47AA"/>
    <w:rsid w:val="002B6CB3"/>
    <w:rsid w:val="002C3C68"/>
    <w:rsid w:val="002D6B22"/>
    <w:rsid w:val="002E27D3"/>
    <w:rsid w:val="002E4132"/>
    <w:rsid w:val="002E545D"/>
    <w:rsid w:val="002F5C33"/>
    <w:rsid w:val="0030481D"/>
    <w:rsid w:val="0031710E"/>
    <w:rsid w:val="00321590"/>
    <w:rsid w:val="00322273"/>
    <w:rsid w:val="003320C4"/>
    <w:rsid w:val="00342D5E"/>
    <w:rsid w:val="00364161"/>
    <w:rsid w:val="00364F54"/>
    <w:rsid w:val="0036527C"/>
    <w:rsid w:val="0036667D"/>
    <w:rsid w:val="00372531"/>
    <w:rsid w:val="00373132"/>
    <w:rsid w:val="003764FB"/>
    <w:rsid w:val="003A5749"/>
    <w:rsid w:val="003A5C69"/>
    <w:rsid w:val="003A5F13"/>
    <w:rsid w:val="003B08CA"/>
    <w:rsid w:val="003C12AF"/>
    <w:rsid w:val="003D1F8B"/>
    <w:rsid w:val="003D3517"/>
    <w:rsid w:val="003E03C6"/>
    <w:rsid w:val="003F06BE"/>
    <w:rsid w:val="003F23EF"/>
    <w:rsid w:val="003F2511"/>
    <w:rsid w:val="003F2E73"/>
    <w:rsid w:val="003F78C8"/>
    <w:rsid w:val="00405087"/>
    <w:rsid w:val="0041543C"/>
    <w:rsid w:val="00422CEC"/>
    <w:rsid w:val="004246CF"/>
    <w:rsid w:val="00432C12"/>
    <w:rsid w:val="00442453"/>
    <w:rsid w:val="004428FF"/>
    <w:rsid w:val="004756D4"/>
    <w:rsid w:val="00475A99"/>
    <w:rsid w:val="004775DC"/>
    <w:rsid w:val="004804EC"/>
    <w:rsid w:val="004B0068"/>
    <w:rsid w:val="004B45C9"/>
    <w:rsid w:val="004C2694"/>
    <w:rsid w:val="004D1CCF"/>
    <w:rsid w:val="004D3EB4"/>
    <w:rsid w:val="004D5CCD"/>
    <w:rsid w:val="004E749A"/>
    <w:rsid w:val="00500959"/>
    <w:rsid w:val="005040F6"/>
    <w:rsid w:val="0051067F"/>
    <w:rsid w:val="00532342"/>
    <w:rsid w:val="0053697B"/>
    <w:rsid w:val="005406A2"/>
    <w:rsid w:val="00551891"/>
    <w:rsid w:val="005545B1"/>
    <w:rsid w:val="00556A97"/>
    <w:rsid w:val="0056761D"/>
    <w:rsid w:val="00572C43"/>
    <w:rsid w:val="00573ACB"/>
    <w:rsid w:val="00574E6D"/>
    <w:rsid w:val="00580E50"/>
    <w:rsid w:val="00582C6E"/>
    <w:rsid w:val="005859B7"/>
    <w:rsid w:val="00586A6D"/>
    <w:rsid w:val="005875A8"/>
    <w:rsid w:val="00594B71"/>
    <w:rsid w:val="005A18A4"/>
    <w:rsid w:val="005A66F4"/>
    <w:rsid w:val="005A6CAF"/>
    <w:rsid w:val="005B0C7D"/>
    <w:rsid w:val="005C4628"/>
    <w:rsid w:val="005C519B"/>
    <w:rsid w:val="005D7D5D"/>
    <w:rsid w:val="005E21B1"/>
    <w:rsid w:val="005F2601"/>
    <w:rsid w:val="005F5B67"/>
    <w:rsid w:val="00601CC7"/>
    <w:rsid w:val="00603F83"/>
    <w:rsid w:val="00610382"/>
    <w:rsid w:val="00611543"/>
    <w:rsid w:val="006220AC"/>
    <w:rsid w:val="006332AF"/>
    <w:rsid w:val="00653D70"/>
    <w:rsid w:val="00662DC5"/>
    <w:rsid w:val="00665BC6"/>
    <w:rsid w:val="00670943"/>
    <w:rsid w:val="00671C41"/>
    <w:rsid w:val="0068273C"/>
    <w:rsid w:val="00682A49"/>
    <w:rsid w:val="00682BDD"/>
    <w:rsid w:val="00690AC7"/>
    <w:rsid w:val="00696491"/>
    <w:rsid w:val="006A7EAE"/>
    <w:rsid w:val="006B7898"/>
    <w:rsid w:val="006C519B"/>
    <w:rsid w:val="006D187D"/>
    <w:rsid w:val="006D5592"/>
    <w:rsid w:val="006E1610"/>
    <w:rsid w:val="006E2D2D"/>
    <w:rsid w:val="006E6B3B"/>
    <w:rsid w:val="006E744D"/>
    <w:rsid w:val="006F0D19"/>
    <w:rsid w:val="00717807"/>
    <w:rsid w:val="007221AE"/>
    <w:rsid w:val="007232F5"/>
    <w:rsid w:val="007352BF"/>
    <w:rsid w:val="00741826"/>
    <w:rsid w:val="0076046E"/>
    <w:rsid w:val="00764908"/>
    <w:rsid w:val="007661C0"/>
    <w:rsid w:val="00770B0E"/>
    <w:rsid w:val="00781C38"/>
    <w:rsid w:val="00784A2A"/>
    <w:rsid w:val="007914F6"/>
    <w:rsid w:val="00793A55"/>
    <w:rsid w:val="007A47D9"/>
    <w:rsid w:val="007B1172"/>
    <w:rsid w:val="007B33BF"/>
    <w:rsid w:val="007B6A2C"/>
    <w:rsid w:val="007B7892"/>
    <w:rsid w:val="007D3E1F"/>
    <w:rsid w:val="007F1B93"/>
    <w:rsid w:val="007F1D56"/>
    <w:rsid w:val="007F5698"/>
    <w:rsid w:val="00812AE1"/>
    <w:rsid w:val="00823E52"/>
    <w:rsid w:val="00841B12"/>
    <w:rsid w:val="008474D9"/>
    <w:rsid w:val="0086039F"/>
    <w:rsid w:val="00861FDA"/>
    <w:rsid w:val="008708CD"/>
    <w:rsid w:val="00894387"/>
    <w:rsid w:val="0089466B"/>
    <w:rsid w:val="008A443C"/>
    <w:rsid w:val="008A6F80"/>
    <w:rsid w:val="008A79D4"/>
    <w:rsid w:val="008E20C0"/>
    <w:rsid w:val="008E4E61"/>
    <w:rsid w:val="008E515B"/>
    <w:rsid w:val="008F2719"/>
    <w:rsid w:val="0090672B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A2B8E"/>
    <w:rsid w:val="009B454D"/>
    <w:rsid w:val="009C2EC3"/>
    <w:rsid w:val="009E5FB1"/>
    <w:rsid w:val="00A00DEA"/>
    <w:rsid w:val="00A11DA9"/>
    <w:rsid w:val="00A14305"/>
    <w:rsid w:val="00A1612C"/>
    <w:rsid w:val="00A23B4A"/>
    <w:rsid w:val="00A24401"/>
    <w:rsid w:val="00A248C6"/>
    <w:rsid w:val="00A26404"/>
    <w:rsid w:val="00A35485"/>
    <w:rsid w:val="00A46764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10B5C"/>
    <w:rsid w:val="00B15C13"/>
    <w:rsid w:val="00B22752"/>
    <w:rsid w:val="00B31519"/>
    <w:rsid w:val="00B375C8"/>
    <w:rsid w:val="00B4289D"/>
    <w:rsid w:val="00B4568B"/>
    <w:rsid w:val="00B468B8"/>
    <w:rsid w:val="00B5189C"/>
    <w:rsid w:val="00B624FD"/>
    <w:rsid w:val="00B62C5A"/>
    <w:rsid w:val="00B70755"/>
    <w:rsid w:val="00B93445"/>
    <w:rsid w:val="00BA17FF"/>
    <w:rsid w:val="00BA34AE"/>
    <w:rsid w:val="00BA596B"/>
    <w:rsid w:val="00BB445A"/>
    <w:rsid w:val="00BB4E71"/>
    <w:rsid w:val="00BB6665"/>
    <w:rsid w:val="00BC1A1D"/>
    <w:rsid w:val="00BC285E"/>
    <w:rsid w:val="00BE1373"/>
    <w:rsid w:val="00BE3FFF"/>
    <w:rsid w:val="00BF1528"/>
    <w:rsid w:val="00C0508C"/>
    <w:rsid w:val="00C13B09"/>
    <w:rsid w:val="00C20879"/>
    <w:rsid w:val="00C21006"/>
    <w:rsid w:val="00C212C8"/>
    <w:rsid w:val="00C32204"/>
    <w:rsid w:val="00C374C8"/>
    <w:rsid w:val="00C42F37"/>
    <w:rsid w:val="00C561CC"/>
    <w:rsid w:val="00C60205"/>
    <w:rsid w:val="00C75504"/>
    <w:rsid w:val="00C77D2C"/>
    <w:rsid w:val="00C96BDB"/>
    <w:rsid w:val="00CA4CC4"/>
    <w:rsid w:val="00CB4834"/>
    <w:rsid w:val="00CC7D22"/>
    <w:rsid w:val="00CD0BB2"/>
    <w:rsid w:val="00CD451D"/>
    <w:rsid w:val="00CD60DD"/>
    <w:rsid w:val="00CD60FD"/>
    <w:rsid w:val="00CE3B18"/>
    <w:rsid w:val="00CE4F39"/>
    <w:rsid w:val="00CF2EDB"/>
    <w:rsid w:val="00CF73D1"/>
    <w:rsid w:val="00D013BA"/>
    <w:rsid w:val="00D1020D"/>
    <w:rsid w:val="00D34D8D"/>
    <w:rsid w:val="00D35F11"/>
    <w:rsid w:val="00D3666E"/>
    <w:rsid w:val="00D500B6"/>
    <w:rsid w:val="00D64DC4"/>
    <w:rsid w:val="00D66946"/>
    <w:rsid w:val="00D70C74"/>
    <w:rsid w:val="00D7112C"/>
    <w:rsid w:val="00D74B87"/>
    <w:rsid w:val="00D82BD6"/>
    <w:rsid w:val="00D878E5"/>
    <w:rsid w:val="00D93269"/>
    <w:rsid w:val="00D93FD9"/>
    <w:rsid w:val="00D97713"/>
    <w:rsid w:val="00DA2E49"/>
    <w:rsid w:val="00DC18A0"/>
    <w:rsid w:val="00DD1628"/>
    <w:rsid w:val="00DD5538"/>
    <w:rsid w:val="00DE104E"/>
    <w:rsid w:val="00DE51AA"/>
    <w:rsid w:val="00E04EC9"/>
    <w:rsid w:val="00E10BD4"/>
    <w:rsid w:val="00E144C0"/>
    <w:rsid w:val="00E16ADB"/>
    <w:rsid w:val="00E30075"/>
    <w:rsid w:val="00E3658F"/>
    <w:rsid w:val="00E41773"/>
    <w:rsid w:val="00E45BE9"/>
    <w:rsid w:val="00E5346A"/>
    <w:rsid w:val="00E5541B"/>
    <w:rsid w:val="00E577EE"/>
    <w:rsid w:val="00E619E2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F20AD9"/>
    <w:rsid w:val="00F22308"/>
    <w:rsid w:val="00F27C2E"/>
    <w:rsid w:val="00F35C36"/>
    <w:rsid w:val="00F37986"/>
    <w:rsid w:val="00F45C0E"/>
    <w:rsid w:val="00F460BE"/>
    <w:rsid w:val="00F75F10"/>
    <w:rsid w:val="00F81645"/>
    <w:rsid w:val="00FA5C37"/>
    <w:rsid w:val="00FC4C49"/>
    <w:rsid w:val="00FC5487"/>
    <w:rsid w:val="00FC6E8C"/>
    <w:rsid w:val="00FC7E0E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2DD4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BC59-F1BE-4EC0-B4A9-E118221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2</cp:revision>
  <cp:lastPrinted>2022-03-18T08:14:00Z</cp:lastPrinted>
  <dcterms:created xsi:type="dcterms:W3CDTF">2022-10-06T07:54:00Z</dcterms:created>
  <dcterms:modified xsi:type="dcterms:W3CDTF">2022-10-06T07:54:00Z</dcterms:modified>
</cp:coreProperties>
</file>